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03528" w:rsidRPr="00A657A0" w14:paraId="2E095A15" w14:textId="77777777" w:rsidTr="0080352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803528" w:rsidRPr="00A657A0" w:rsidRDefault="0080352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803528" w:rsidRPr="00584FC5" w:rsidRDefault="0080352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803528" w:rsidRPr="00584FC5" w:rsidRDefault="0080352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03528" w:rsidRPr="00A657A0" w14:paraId="6FC71684" w14:textId="77777777" w:rsidTr="0080352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803528" w:rsidRPr="00A657A0" w:rsidRDefault="0080352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803528" w:rsidRPr="00584FC5" w:rsidRDefault="0080352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803528" w:rsidRPr="00584FC5" w:rsidRDefault="0080352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03528" w:rsidRPr="00A657A0" w14:paraId="58D7446C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B85E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28D612" w14:textId="4D22F4D4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96E46" w14:textId="511738D0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803528" w:rsidRPr="00A657A0" w14:paraId="5195F419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8CA09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B9D34" w14:textId="02EB6E90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A96E1" w14:textId="1CFD4C7A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803528" w:rsidRPr="00A657A0" w14:paraId="5B34AFD4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24D09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1FF9A" w14:textId="3C6BA6B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78CAB" w14:textId="08E75C0D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803528" w:rsidRPr="00A657A0" w14:paraId="69039A28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4A48A3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148EB" w14:textId="2EC3209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71F97" w14:textId="0EC5E75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803528" w:rsidRPr="00A657A0" w14:paraId="2843679D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DEE30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7725E" w14:textId="5949E8EC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B4C32" w14:textId="03799588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803528" w:rsidRPr="00A657A0" w14:paraId="7E4F7A15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AA86F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C7F39" w14:textId="6A6A362E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B95977" w14:textId="07AD704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803528" w:rsidRPr="00A657A0" w14:paraId="04AD26B0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B8146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6B27D5" w14:textId="23B85CE2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3E235" w14:textId="72D019D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803528" w:rsidRPr="00A657A0" w14:paraId="63D8E384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B1F340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D9267" w14:textId="347B97A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63D15" w14:textId="0476DAF0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803528" w:rsidRPr="00A657A0" w14:paraId="506E00EF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D1DF7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34C7F" w14:textId="5EB9CBCE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EA6DB8" w14:textId="18CC7488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803528" w:rsidRPr="00A657A0" w14:paraId="3AD51043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69E3A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0E2E7" w14:textId="769F3EF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D6480" w14:textId="563EDD4C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803528" w:rsidRPr="00A657A0" w14:paraId="24153EB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DB515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898D5" w14:textId="44BC918A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1AE" w14:textId="11282850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803528" w:rsidRPr="00A657A0" w14:paraId="0A90A3D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3B384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C245" w14:textId="4C9F3BFC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B9972" w14:textId="13CD11DC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803528" w:rsidRPr="00A657A0" w14:paraId="0A25E1DE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EA389C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8A99C7" w14:textId="3D32DA32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A50B8" w14:textId="62E98F9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803528" w:rsidRPr="00A657A0" w14:paraId="42BDC1C3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6AADB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59004" w14:textId="3537B05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D2B7FB" w14:textId="3474AA7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803528" w:rsidRPr="00A657A0" w14:paraId="001831DD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3980" w14:textId="77777777" w:rsidR="00803528" w:rsidRPr="00A657A0" w:rsidRDefault="00803528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D86F1" w14:textId="7ABC34D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EA22C" w14:textId="21437931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803528" w:rsidRPr="00A657A0" w14:paraId="203C36B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6258EB" w14:textId="77777777" w:rsidR="00803528" w:rsidRPr="00A657A0" w:rsidRDefault="00803528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A3424" w14:textId="1DD63142" w:rsidR="00803528" w:rsidRPr="00B01237" w:rsidRDefault="00803528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F442F" w14:textId="3D2C7E14" w:rsidR="00803528" w:rsidRPr="00B01237" w:rsidRDefault="00803528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Миљана</w:t>
            </w:r>
          </w:p>
        </w:tc>
      </w:tr>
      <w:tr w:rsidR="00803528" w:rsidRPr="00A657A0" w14:paraId="64F8BAF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5442FE" w14:textId="77777777" w:rsidR="00803528" w:rsidRPr="00A657A0" w:rsidRDefault="00803528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9AC2EB" w14:textId="16091AAC" w:rsidR="00803528" w:rsidRPr="00B01237" w:rsidRDefault="00803528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4977F" w14:textId="5D40B268" w:rsidR="00803528" w:rsidRPr="00B01237" w:rsidRDefault="00803528" w:rsidP="00C41FC0">
            <w:pPr>
              <w:rPr>
                <w:rFonts w:eastAsia="Times New Roman"/>
              </w:rPr>
            </w:pPr>
          </w:p>
        </w:tc>
      </w:tr>
      <w:tr w:rsidR="00803528" w:rsidRPr="00A657A0" w14:paraId="66053C7C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37CB7" w14:textId="77777777" w:rsidR="00803528" w:rsidRPr="00A657A0" w:rsidRDefault="00803528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46B59" w14:textId="1B5ED82F" w:rsidR="00803528" w:rsidRPr="00B01237" w:rsidRDefault="00803528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96FA58" w14:textId="7650F89F" w:rsidR="00803528" w:rsidRPr="00B01237" w:rsidRDefault="00803528" w:rsidP="00C41FC0">
            <w:pPr>
              <w:rPr>
                <w:rFonts w:eastAsia="Times New Roman"/>
              </w:rPr>
            </w:pPr>
          </w:p>
        </w:tc>
      </w:tr>
    </w:tbl>
    <w:p w14:paraId="2E8313F8" w14:textId="66345F1C" w:rsidR="00523A02" w:rsidRDefault="00523A02"/>
    <w:p w14:paraId="60DC53A7" w14:textId="269406C5" w:rsidR="00523A02" w:rsidRPr="00523A02" w:rsidRDefault="00803528" w:rsidP="00523A02">
      <w:pPr>
        <w:rPr>
          <w:lang w:val="sr-Cyrl-RS"/>
        </w:rPr>
      </w:pPr>
      <w:r>
        <w:br w:type="column"/>
      </w:r>
      <w:r w:rsidR="00B8761A"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03528" w:rsidRPr="00A657A0" w14:paraId="068BC7AD" w14:textId="77777777" w:rsidTr="0080352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803528" w:rsidRPr="00A657A0" w:rsidRDefault="0080352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03528" w:rsidRPr="00A657A0" w14:paraId="2D820AEC" w14:textId="77777777" w:rsidTr="0080352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803528" w:rsidRPr="00A657A0" w:rsidRDefault="0080352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03528" w:rsidRPr="00A657A0" w14:paraId="3608AF6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D9240" w14:textId="77777777" w:rsidR="00803528" w:rsidRPr="00A657A0" w:rsidRDefault="00803528" w:rsidP="0088321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07D1B" w14:textId="38B85EE5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C583D" w14:textId="141D3649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803528" w:rsidRPr="00A657A0" w14:paraId="380D2D71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DE3C1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714B8" w14:textId="3FB83FB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293C3" w14:textId="1A726931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803528" w:rsidRPr="00A657A0" w14:paraId="770C4DE4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508B6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C24F4" w14:textId="323A385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281C7" w14:textId="7E91577E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803528" w:rsidRPr="00A657A0" w14:paraId="2E77DCA5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516C5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74F9E" w14:textId="28D68BD0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6483F" w14:textId="49BE7AF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803528" w:rsidRPr="00A657A0" w14:paraId="6C522654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87A29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35708" w14:textId="2B80056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E831C" w14:textId="695B6E85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803528" w:rsidRPr="00A657A0" w14:paraId="6733B3FE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55416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7954D" w14:textId="73ABD00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B7857D" w14:textId="2159D74C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803528" w:rsidRPr="00A657A0" w14:paraId="1C0380E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8D1454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1BA6C" w14:textId="0EA53E3A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AE41" w14:textId="7450F2B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803528" w:rsidRPr="00A657A0" w14:paraId="18FEB8F8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4DB5C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302A" w14:textId="607C206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489A2" w14:textId="14F526F5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803528" w:rsidRPr="00A657A0" w14:paraId="43994A5E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0AC407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F3AC0" w14:textId="1BE4364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4DBB7A" w14:textId="1D043C1C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803528" w:rsidRPr="00A657A0" w14:paraId="1CD7A68B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6C818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39A7" w14:textId="4682B59E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B9C1A" w14:textId="1F7E5820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803528" w:rsidRPr="00A657A0" w14:paraId="3EB23C59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CF25F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AF21E" w14:textId="4D07826A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26F0" w14:textId="3422FE97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803528" w:rsidRPr="00A657A0" w14:paraId="5FF8471E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1F726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35E52" w14:textId="3D8DB7C7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B650BF" w14:textId="00D02DBB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803528" w:rsidRPr="00A657A0" w14:paraId="65685FE3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D447B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902D2" w14:textId="4D7709A4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DE77C" w14:textId="6AB9C6F2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803528" w:rsidRPr="00A657A0" w14:paraId="5589969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37D40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8EEC6" w14:textId="74122C92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CD269" w14:textId="7844C42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803528" w:rsidRPr="00A657A0" w14:paraId="62CB7E9A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2EF68" w14:textId="77777777" w:rsidR="00803528" w:rsidRPr="00A657A0" w:rsidRDefault="00803528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7265F" w14:textId="0125708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7F031" w14:textId="145A7742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803528" w:rsidRPr="00A657A0" w14:paraId="5CDBFB86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811C45" w14:textId="77777777" w:rsidR="00803528" w:rsidRPr="00A657A0" w:rsidRDefault="00803528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267050" w14:textId="79918B23" w:rsidR="00803528" w:rsidRPr="00B01237" w:rsidRDefault="00803528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AF8075" w14:textId="1F8983C9" w:rsidR="00803528" w:rsidRPr="00B01237" w:rsidRDefault="00803528" w:rsidP="00C41FC0">
            <w:pPr>
              <w:rPr>
                <w:rFonts w:eastAsia="Times New Roman"/>
              </w:rPr>
            </w:pPr>
          </w:p>
        </w:tc>
      </w:tr>
      <w:tr w:rsidR="00803528" w:rsidRPr="00A657A0" w14:paraId="4741516C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DFE5E" w14:textId="77777777" w:rsidR="00803528" w:rsidRPr="00A657A0" w:rsidRDefault="00803528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A44220" w14:textId="3E23DD92" w:rsidR="00803528" w:rsidRPr="00B01237" w:rsidRDefault="00803528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9A7A3" w14:textId="5F93A4BD" w:rsidR="00803528" w:rsidRPr="00B01237" w:rsidRDefault="00803528" w:rsidP="00C41FC0">
            <w:pPr>
              <w:rPr>
                <w:rFonts w:eastAsia="Times New Roman"/>
              </w:rPr>
            </w:pPr>
          </w:p>
        </w:tc>
      </w:tr>
      <w:tr w:rsidR="00803528" w:rsidRPr="00A657A0" w14:paraId="7040236B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9A3E9" w14:textId="77777777" w:rsidR="00803528" w:rsidRPr="00A657A0" w:rsidRDefault="00803528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2085F" w14:textId="473DAEF3" w:rsidR="00803528" w:rsidRPr="00B01237" w:rsidRDefault="00803528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7FF8C" w14:textId="00F80DFF" w:rsidR="00803528" w:rsidRPr="00B01237" w:rsidRDefault="00803528" w:rsidP="00C41FC0">
            <w:pPr>
              <w:rPr>
                <w:rFonts w:eastAsia="Times New Roman"/>
              </w:rPr>
            </w:pPr>
          </w:p>
        </w:tc>
      </w:tr>
    </w:tbl>
    <w:p w14:paraId="188309B2" w14:textId="343EFB41" w:rsidR="00523A02" w:rsidRDefault="00523A02"/>
    <w:p w14:paraId="7617A0CA" w14:textId="17D475CE" w:rsidR="00523A02" w:rsidRPr="00523A02" w:rsidRDefault="00803528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3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03528" w:rsidRPr="00A657A0" w14:paraId="73F99E87" w14:textId="77777777" w:rsidTr="0080352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803528" w:rsidRPr="00A657A0" w:rsidRDefault="0080352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03528" w:rsidRPr="00A657A0" w14:paraId="713A51CD" w14:textId="77777777" w:rsidTr="0080352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803528" w:rsidRPr="00A657A0" w:rsidRDefault="0080352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03528" w:rsidRPr="00A657A0" w14:paraId="3DC82788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C4C385" w14:textId="77777777" w:rsidR="00803528" w:rsidRPr="00A657A0" w:rsidRDefault="00803528" w:rsidP="0088321E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8D9C89" w14:textId="58EA0FB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F7BB" w14:textId="266919CD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803528" w:rsidRPr="00A657A0" w14:paraId="35AAD4A5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15636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52C3C" w14:textId="290F83CC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ED2BD" w14:textId="533FF709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803528" w:rsidRPr="00A657A0" w14:paraId="1CEA48A2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AC83EC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DE799" w14:textId="57F4EA8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AC3F5" w14:textId="69D5800D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803528" w:rsidRPr="00A657A0" w14:paraId="32A62F90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1233A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140A2" w14:textId="3E9E521B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97B83" w14:textId="5AC0B86A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803528" w:rsidRPr="00A657A0" w14:paraId="0D256318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B6C9F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2EA47" w14:textId="2E6F95D9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E26975" w14:textId="09D4696C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803528" w:rsidRPr="00A657A0" w14:paraId="38442FE5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574AFD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4B062" w14:textId="34DD0191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F5A1F" w14:textId="1D91ED65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803528" w:rsidRPr="00A657A0" w14:paraId="37270982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E42AD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0C290" w14:textId="024D0DBE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4CE61" w14:textId="6114E187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803528" w:rsidRPr="00A657A0" w14:paraId="17A9F8C9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48AED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2A9F9" w14:textId="791CD80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F834F" w14:textId="6298692B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803528" w:rsidRPr="00A657A0" w14:paraId="2A081C33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9E7F2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042034" w14:textId="0C0794BB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545D4E" w14:textId="19E171F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803528" w:rsidRPr="00A657A0" w14:paraId="3F1874F6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EA14E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ED978" w14:textId="78DD2A9A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9A9E8" w14:textId="57B8400B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803528" w:rsidRPr="00A657A0" w14:paraId="42E48793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4BC69A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ED57D" w14:textId="527DC7A0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0A8F" w14:textId="3E6038F7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803528" w:rsidRPr="00A657A0" w14:paraId="036BF3A3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31F11C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BAFCB" w14:textId="0C762E88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B272" w14:textId="2CE3BFDE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803528" w:rsidRPr="00A657A0" w14:paraId="657C5226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6E636B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E8EA59" w14:textId="384484C9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731015" w14:textId="37A6E464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803528" w:rsidRPr="00A657A0" w14:paraId="16276096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85C4F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A411A" w14:textId="1894B43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06CC5" w14:textId="1BD233F7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803528" w:rsidRPr="00A657A0" w14:paraId="769B85E3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2651" w14:textId="77777777" w:rsidR="00803528" w:rsidRPr="00A657A0" w:rsidRDefault="00803528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7EABC" w14:textId="6A2054FB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50B23" w14:textId="7569219C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803528" w:rsidRPr="00A657A0" w14:paraId="44465FA9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D357C" w14:textId="77777777" w:rsidR="00803528" w:rsidRPr="00A657A0" w:rsidRDefault="00803528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9DB32" w14:textId="7C5FD5EF" w:rsidR="00803528" w:rsidRPr="00B01237" w:rsidRDefault="00803528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ADE76" w14:textId="77A47D17" w:rsidR="00803528" w:rsidRPr="00B01237" w:rsidRDefault="00803528" w:rsidP="00C41FC0">
            <w:pPr>
              <w:rPr>
                <w:rFonts w:eastAsia="Times New Roman"/>
              </w:rPr>
            </w:pPr>
          </w:p>
        </w:tc>
      </w:tr>
      <w:tr w:rsidR="00803528" w:rsidRPr="00A657A0" w14:paraId="5E0A242D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E76F4" w14:textId="77777777" w:rsidR="00803528" w:rsidRPr="00A657A0" w:rsidRDefault="00803528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966F84" w14:textId="0E407D6E" w:rsidR="00803528" w:rsidRPr="00B01237" w:rsidRDefault="00803528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104F9" w14:textId="039F3853" w:rsidR="00803528" w:rsidRPr="00B01237" w:rsidRDefault="00803528" w:rsidP="00C41FC0">
            <w:pPr>
              <w:rPr>
                <w:rFonts w:eastAsia="Times New Roman"/>
              </w:rPr>
            </w:pPr>
          </w:p>
        </w:tc>
      </w:tr>
      <w:tr w:rsidR="00803528" w:rsidRPr="00A657A0" w14:paraId="574BB1A1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F7296" w14:textId="77777777" w:rsidR="00803528" w:rsidRPr="00A657A0" w:rsidRDefault="00803528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BB664" w14:textId="5A7468A9" w:rsidR="00803528" w:rsidRPr="00B01237" w:rsidRDefault="00803528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30E242" w14:textId="5B189E0E" w:rsidR="00803528" w:rsidRPr="00B01237" w:rsidRDefault="00803528" w:rsidP="00C41FC0">
            <w:pPr>
              <w:rPr>
                <w:rFonts w:eastAsia="Times New Roman"/>
              </w:rPr>
            </w:pPr>
          </w:p>
        </w:tc>
      </w:tr>
    </w:tbl>
    <w:p w14:paraId="3DB3E62B" w14:textId="0D27240C" w:rsidR="00523A02" w:rsidRDefault="00523A02"/>
    <w:p w14:paraId="50110FF8" w14:textId="77777777" w:rsidR="00803528" w:rsidRDefault="00803528">
      <w:pPr>
        <w:rPr>
          <w:lang w:val="sr-Cyrl-RS"/>
        </w:rPr>
      </w:pPr>
      <w:r>
        <w:rPr>
          <w:lang w:val="sr-Cyrl-RS"/>
        </w:rPr>
        <w:br w:type="page"/>
      </w:r>
    </w:p>
    <w:p w14:paraId="3991CA2D" w14:textId="4CB82931" w:rsidR="00523A02" w:rsidRPr="00523A02" w:rsidRDefault="00523A02" w:rsidP="00523A02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03528" w:rsidRPr="00A657A0" w14:paraId="2DF6C518" w14:textId="77777777" w:rsidTr="0080352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05EFEC" w14:textId="77777777" w:rsidR="00803528" w:rsidRPr="00A657A0" w:rsidRDefault="0080352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D206D3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5CC18B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03528" w:rsidRPr="00A657A0" w14:paraId="20D403BF" w14:textId="77777777" w:rsidTr="0080352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F3EB94" w14:textId="77777777" w:rsidR="00803528" w:rsidRPr="00A657A0" w:rsidRDefault="0080352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18002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88E4A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03528" w:rsidRPr="00A657A0" w14:paraId="3B2984F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6C3C7E" w14:textId="77777777" w:rsidR="00803528" w:rsidRPr="00A657A0" w:rsidRDefault="00803528" w:rsidP="0088321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97E53" w14:textId="255FDD01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4FF3BE" w14:textId="69AE39C4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803528" w:rsidRPr="00A657A0" w14:paraId="4395DB6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ED1B8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06AEA" w14:textId="5BEAFC34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B28280" w14:textId="60DA3539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803528" w:rsidRPr="00A657A0" w14:paraId="48655FE6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EE4B1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68582E" w14:textId="2E38BFD9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BBC8B" w14:textId="5224B02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803528" w:rsidRPr="00A657A0" w14:paraId="360AA922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1CCD59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FEC486" w14:textId="6486136B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5FF74" w14:textId="06A3CE82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803528" w:rsidRPr="00A657A0" w14:paraId="109DEE50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75192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D12E2B" w14:textId="5536148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E5298C" w14:textId="16BDC3C7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803528" w:rsidRPr="00A657A0" w14:paraId="4F5EE1FA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CC2D96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D81A6" w14:textId="090C692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6392F3" w14:textId="3C2A0DE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803528" w:rsidRPr="00A657A0" w14:paraId="619B1C74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0019A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1A12E4" w14:textId="3464148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53732C" w14:textId="7E73A4E7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803528" w:rsidRPr="00A657A0" w14:paraId="48F2CA5C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F855B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BA72A" w14:textId="358A1E6A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D8A517" w14:textId="0EBDA2F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803528" w:rsidRPr="00A657A0" w14:paraId="663E8E9F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49FB86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2FDD4" w14:textId="1C2100F9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105FB1" w14:textId="392F08E1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803528" w:rsidRPr="00A657A0" w14:paraId="5055D2E3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F26A44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E379E2" w14:textId="5C7470F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7C25E" w14:textId="7A1E634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803528" w:rsidRPr="00A657A0" w14:paraId="530E0036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840E2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DDF98" w14:textId="7AD4B4A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77441" w14:textId="4D233452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803528" w:rsidRPr="00A657A0" w14:paraId="3248A81C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AFA12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8784E" w14:textId="5A9B1CE8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C142B" w14:textId="0BB0D86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803528" w:rsidRPr="00A657A0" w14:paraId="03ACD3B0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65FE95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E46DBF" w14:textId="1A6BE03C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32D80" w14:textId="37862355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803528" w:rsidRPr="00A657A0" w14:paraId="1694149F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41A67C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9CA895" w14:textId="30063CE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FC252E" w14:textId="7A5C7A7B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803528" w:rsidRPr="00A657A0" w14:paraId="73C8EE32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7C731" w14:textId="77777777" w:rsidR="00803528" w:rsidRPr="00A657A0" w:rsidRDefault="00803528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17BD0" w14:textId="48D3C2D5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87D2AD" w14:textId="7EE652D8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803528" w:rsidRPr="00A657A0" w14:paraId="476C875A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53866" w14:textId="77777777" w:rsidR="00803528" w:rsidRPr="00A657A0" w:rsidRDefault="00803528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5008" w14:textId="08646A07" w:rsidR="00803528" w:rsidRPr="00B01237" w:rsidRDefault="00803528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83ED6" w14:textId="0F443B6E" w:rsidR="00803528" w:rsidRPr="00B01237" w:rsidRDefault="00803528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803528" w:rsidRPr="00A657A0" w14:paraId="3EDABF19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D980C5" w14:textId="77777777" w:rsidR="00803528" w:rsidRPr="00A657A0" w:rsidRDefault="00803528" w:rsidP="00C41FC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DD703" w14:textId="0F96E7D4" w:rsidR="00803528" w:rsidRPr="00B01237" w:rsidRDefault="00803528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E78F1" w14:textId="0E5936C5" w:rsidR="00803528" w:rsidRPr="00B01237" w:rsidRDefault="00803528" w:rsidP="00C41FC0">
            <w:pPr>
              <w:rPr>
                <w:rFonts w:eastAsia="Times New Roman"/>
              </w:rPr>
            </w:pPr>
          </w:p>
        </w:tc>
      </w:tr>
      <w:tr w:rsidR="00803528" w:rsidRPr="00A657A0" w14:paraId="59A7D6C9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2C083" w14:textId="77777777" w:rsidR="00803528" w:rsidRPr="00A657A0" w:rsidRDefault="00803528" w:rsidP="00C41FC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D06370" w14:textId="15D82B06" w:rsidR="00803528" w:rsidRPr="00B01237" w:rsidRDefault="00803528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3B7A5" w14:textId="2B4875B3" w:rsidR="00803528" w:rsidRPr="00B01237" w:rsidRDefault="00803528" w:rsidP="00C41FC0">
            <w:pPr>
              <w:rPr>
                <w:rFonts w:eastAsia="Times New Roman"/>
              </w:rPr>
            </w:pPr>
          </w:p>
        </w:tc>
      </w:tr>
    </w:tbl>
    <w:p w14:paraId="0A9C1054" w14:textId="02997BE1" w:rsidR="00523A02" w:rsidRDefault="00523A02"/>
    <w:p w14:paraId="202B16FF" w14:textId="399E8EC3" w:rsidR="00523A02" w:rsidRPr="00523A02" w:rsidRDefault="00803528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5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03528" w:rsidRPr="00A657A0" w14:paraId="072AD576" w14:textId="77777777" w:rsidTr="0080352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01DFC1F" w14:textId="77777777" w:rsidR="00803528" w:rsidRPr="00A657A0" w:rsidRDefault="0080352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EFAE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0A573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03528" w:rsidRPr="00A657A0" w14:paraId="53C9E268" w14:textId="77777777" w:rsidTr="0080352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BD10F" w14:textId="77777777" w:rsidR="00803528" w:rsidRPr="00A657A0" w:rsidRDefault="00803528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FE0FA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8696F6" w14:textId="77777777" w:rsidR="00803528" w:rsidRPr="00584FC5" w:rsidRDefault="00803528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03528" w:rsidRPr="00A657A0" w14:paraId="1F055E56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7493A8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190A3" w14:textId="455703F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2699C1" w14:textId="3641193E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803528" w:rsidRPr="00A657A0" w14:paraId="602CE11F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00DAC4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55CA8" w14:textId="7A721D90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6F80" w14:textId="06E50671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803528" w:rsidRPr="00A657A0" w14:paraId="2C8FCC32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C54086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491B7E" w14:textId="1B34CA89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056D7" w14:textId="534AA70F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803528" w:rsidRPr="00A657A0" w14:paraId="7703603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96984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1AE24" w14:textId="71F7DA9D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275F7" w14:textId="4C8AB604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803528" w:rsidRPr="00A657A0" w14:paraId="707BF2A2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F1065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4DA9E" w14:textId="0075906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F3B6C3" w14:textId="39313D78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803528" w:rsidRPr="00A657A0" w14:paraId="7238CD26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834F3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B4311B" w14:textId="31100913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CC90D" w14:textId="4F38F318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803528" w:rsidRPr="00A657A0" w14:paraId="4B44AEC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231548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F422FA" w14:textId="56D2CDB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EB705" w14:textId="702AB1D4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803528" w:rsidRPr="00A657A0" w14:paraId="54497227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1E941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8E17BC" w14:textId="30F515BE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317F2F" w14:textId="454FDA1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803528" w:rsidRPr="00A657A0" w14:paraId="74B4098B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D180A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7FF141" w14:textId="236E6372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7183D" w14:textId="5CE9E401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803528" w:rsidRPr="00A657A0" w14:paraId="3A35099A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F161A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FBFFB" w14:textId="13DCE12B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4E688" w14:textId="1BB6EA31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803528" w:rsidRPr="00A657A0" w14:paraId="6EEADC36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E235A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EF555" w14:textId="53431CC9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69C37" w14:textId="50B433B2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803528" w:rsidRPr="00A657A0" w14:paraId="31D02348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0EE387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78B4" w14:textId="2C3003FD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24FE1" w14:textId="4915CFF6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803528" w:rsidRPr="00A657A0" w14:paraId="6338680D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65CF2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8876F2" w14:textId="64D7DC0B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80340" w14:textId="48217D5E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803528" w:rsidRPr="00A657A0" w14:paraId="44B2B50E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FC983D" w14:textId="77777777" w:rsidR="00803528" w:rsidRPr="00A657A0" w:rsidRDefault="00803528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903A6" w14:textId="47D36427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BDC694" w14:textId="13B60051" w:rsidR="00803528" w:rsidRPr="00B01237" w:rsidRDefault="00803528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803528" w:rsidRPr="00A657A0" w14:paraId="0D1F37CE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17DBD" w14:textId="77777777" w:rsidR="00803528" w:rsidRPr="00A657A0" w:rsidRDefault="00803528" w:rsidP="001C63A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19966" w14:textId="0C0E3ED6" w:rsidR="00803528" w:rsidRPr="00B01237" w:rsidRDefault="00803528" w:rsidP="001C63AD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69A73" w14:textId="198D5603" w:rsidR="00803528" w:rsidRPr="00B01237" w:rsidRDefault="00803528" w:rsidP="001C63AD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Ћирић Мина</w:t>
            </w:r>
          </w:p>
        </w:tc>
      </w:tr>
      <w:tr w:rsidR="00803528" w:rsidRPr="00A657A0" w14:paraId="6F8D2A75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B659A" w14:textId="77777777" w:rsidR="00803528" w:rsidRPr="00A657A0" w:rsidRDefault="00803528" w:rsidP="001C63A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59772" w14:textId="22089EA9" w:rsidR="00803528" w:rsidRPr="00B01237" w:rsidRDefault="00803528" w:rsidP="001C63A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FAEDE" w14:textId="2E523003" w:rsidR="00803528" w:rsidRPr="00B01237" w:rsidRDefault="00803528" w:rsidP="001C63AD">
            <w:pPr>
              <w:rPr>
                <w:rFonts w:eastAsia="Times New Roman"/>
              </w:rPr>
            </w:pPr>
          </w:p>
        </w:tc>
      </w:tr>
      <w:tr w:rsidR="00803528" w:rsidRPr="00A657A0" w14:paraId="01080CE1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D9AF12" w14:textId="77777777" w:rsidR="00803528" w:rsidRPr="00A657A0" w:rsidRDefault="00803528" w:rsidP="001C63A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E05AD" w14:textId="169F7DEA" w:rsidR="00803528" w:rsidRPr="00B01237" w:rsidRDefault="00803528" w:rsidP="001C63A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CAA46" w14:textId="3FBB7C61" w:rsidR="00803528" w:rsidRPr="00B01237" w:rsidRDefault="00803528" w:rsidP="001C63AD">
            <w:pPr>
              <w:rPr>
                <w:rFonts w:eastAsia="Times New Roman"/>
              </w:rPr>
            </w:pPr>
          </w:p>
        </w:tc>
      </w:tr>
      <w:tr w:rsidR="00803528" w:rsidRPr="00A657A0" w14:paraId="3DCB992E" w14:textId="77777777" w:rsidTr="0080352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2FE27A" w14:textId="77777777" w:rsidR="00803528" w:rsidRPr="00A657A0" w:rsidRDefault="00803528" w:rsidP="001C63A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1032F1" w14:textId="5C666DED" w:rsidR="00803528" w:rsidRPr="00B01237" w:rsidRDefault="00803528" w:rsidP="001C63A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7F3278" w14:textId="7FAE4A54" w:rsidR="00803528" w:rsidRPr="00B01237" w:rsidRDefault="00803528" w:rsidP="001C63AD">
            <w:pPr>
              <w:rPr>
                <w:rFonts w:eastAsia="Times New Roman"/>
              </w:rPr>
            </w:pPr>
          </w:p>
        </w:tc>
      </w:tr>
    </w:tbl>
    <w:p w14:paraId="16D8B4AD" w14:textId="77777777" w:rsidR="00A657A0" w:rsidRPr="00A657A0" w:rsidRDefault="00A657A0" w:rsidP="00B8095F"/>
    <w:sectPr w:rsidR="00A657A0" w:rsidRPr="00A657A0" w:rsidSect="00803528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F038" w14:textId="77777777" w:rsidR="00EE3906" w:rsidRDefault="00EE3906" w:rsidP="005B4637">
      <w:r>
        <w:separator/>
      </w:r>
    </w:p>
  </w:endnote>
  <w:endnote w:type="continuationSeparator" w:id="0">
    <w:p w14:paraId="79F2748E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1B7B" w14:textId="77777777" w:rsidR="00EE3906" w:rsidRDefault="00EE3906" w:rsidP="005B4637">
      <w:r>
        <w:separator/>
      </w:r>
    </w:p>
  </w:footnote>
  <w:footnote w:type="continuationSeparator" w:id="0">
    <w:p w14:paraId="1E4C0942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B3CD" w14:textId="7E95DCAB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1C63AD">
      <w:rPr>
        <w:b/>
        <w:bCs/>
        <w:lang w:val="sr-Cyrl-RS"/>
      </w:rPr>
      <w:t>Информатик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88321E">
      <w:t>5</w:t>
    </w:r>
    <w:r w:rsidR="00DF653C">
      <w:t>/</w:t>
    </w:r>
    <w:r w:rsidR="00A657A0">
      <w:t>2</w:t>
    </w:r>
    <w:r w:rsidR="0088321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671D7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C63AD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3528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8321E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8761A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1FC0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14CDA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3</cp:revision>
  <cp:lastPrinted>2019-10-14T10:15:00Z</cp:lastPrinted>
  <dcterms:created xsi:type="dcterms:W3CDTF">2025-10-23T11:13:00Z</dcterms:created>
  <dcterms:modified xsi:type="dcterms:W3CDTF">2025-10-23T11:22:00Z</dcterms:modified>
</cp:coreProperties>
</file>